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CB" w:rsidRDefault="003D2DCB" w:rsidP="003D2DCB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3D2DCB" w:rsidRDefault="003D2DCB" w:rsidP="003D2DCB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3D2DCB" w:rsidRDefault="003D2DCB" w:rsidP="003D2DCB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3D2DCB" w:rsidRDefault="003D2DCB" w:rsidP="003D2DCB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3D2DCB" w:rsidRDefault="003D2DCB" w:rsidP="003D2DCB">
      <w:pPr>
        <w:jc w:val="center"/>
        <w:rPr>
          <w:b/>
        </w:rPr>
      </w:pPr>
    </w:p>
    <w:p w:rsidR="003D2DCB" w:rsidRDefault="003D2DCB" w:rsidP="003D2DCB">
      <w:pPr>
        <w:jc w:val="both"/>
      </w:pPr>
      <w:r>
        <w:t xml:space="preserve">       «19» октября 2017 г.                                                                                  № 0187300005817000355-1</w:t>
      </w:r>
    </w:p>
    <w:p w:rsidR="003D2DCB" w:rsidRDefault="003D2DCB" w:rsidP="003D2DCB">
      <w:pPr>
        <w:jc w:val="both"/>
      </w:pP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ПРИСУТСТВОВАЛИ: </w:t>
      </w: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Единая комиссия по осуществлению закупок для обеспечения муниципальных нужд города </w:t>
      </w:r>
      <w:proofErr w:type="spellStart"/>
      <w:r w:rsidRPr="00A31004">
        <w:t>Югорска</w:t>
      </w:r>
      <w:proofErr w:type="spellEnd"/>
      <w:r w:rsidRPr="00A31004">
        <w:t xml:space="preserve"> (далее - комиссия) в следующем  составе:</w:t>
      </w: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1. С.Д. </w:t>
      </w:r>
      <w:proofErr w:type="spellStart"/>
      <w:r w:rsidRPr="00A31004">
        <w:t>Голин</w:t>
      </w:r>
      <w:proofErr w:type="spellEnd"/>
      <w:r w:rsidRPr="00A31004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A31004">
        <w:t>Югорска</w:t>
      </w:r>
      <w:proofErr w:type="spellEnd"/>
      <w:r w:rsidRPr="00A31004">
        <w:t>;</w:t>
      </w: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2.  В.К. </w:t>
      </w:r>
      <w:proofErr w:type="spellStart"/>
      <w:r w:rsidRPr="00A31004">
        <w:t>Бандурин</w:t>
      </w:r>
      <w:proofErr w:type="spellEnd"/>
      <w:r w:rsidRPr="00A31004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A31004">
        <w:t>жилищно</w:t>
      </w:r>
      <w:proofErr w:type="spellEnd"/>
      <w:r w:rsidRPr="00A31004">
        <w:t xml:space="preserve"> - коммунального и строительного комплекса администрации города </w:t>
      </w:r>
      <w:proofErr w:type="spellStart"/>
      <w:r w:rsidRPr="00A31004">
        <w:t>Югорска</w:t>
      </w:r>
      <w:proofErr w:type="spellEnd"/>
      <w:r w:rsidRPr="00A31004">
        <w:t>;</w:t>
      </w: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3.  В.А. </w:t>
      </w:r>
      <w:proofErr w:type="spellStart"/>
      <w:r w:rsidRPr="00A31004">
        <w:t>Климин</w:t>
      </w:r>
      <w:proofErr w:type="spellEnd"/>
      <w:r w:rsidRPr="00A31004">
        <w:t xml:space="preserve"> – председатель Думы города </w:t>
      </w:r>
      <w:proofErr w:type="spellStart"/>
      <w:r w:rsidRPr="00A31004">
        <w:t>Югорска</w:t>
      </w:r>
      <w:proofErr w:type="spellEnd"/>
      <w:r w:rsidRPr="00A31004">
        <w:t>;</w:t>
      </w:r>
    </w:p>
    <w:p w:rsidR="00110384" w:rsidRPr="00A31004" w:rsidRDefault="00110384" w:rsidP="00110384">
      <w:pPr>
        <w:ind w:left="426"/>
      </w:pPr>
      <w:r w:rsidRPr="00A31004">
        <w:t>4. Н.А. Морозова – советник руководителя;</w:t>
      </w:r>
    </w:p>
    <w:p w:rsidR="00110384" w:rsidRPr="00A31004" w:rsidRDefault="00110384" w:rsidP="00110384">
      <w:pPr>
        <w:ind w:left="426"/>
      </w:pPr>
      <w:r w:rsidRPr="00A31004">
        <w:t xml:space="preserve">5. Т. И. </w:t>
      </w:r>
      <w:proofErr w:type="spellStart"/>
      <w:r w:rsidRPr="00A31004">
        <w:t>Долгодворова</w:t>
      </w:r>
      <w:proofErr w:type="spellEnd"/>
      <w:r w:rsidRPr="00A31004">
        <w:t xml:space="preserve"> - заместитель главы города </w:t>
      </w:r>
      <w:proofErr w:type="spellStart"/>
      <w:r w:rsidRPr="00A31004">
        <w:t>Югорска</w:t>
      </w:r>
      <w:proofErr w:type="spellEnd"/>
      <w:r w:rsidRPr="00A31004">
        <w:t>;</w:t>
      </w: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6. Ж.В. </w:t>
      </w:r>
      <w:proofErr w:type="spellStart"/>
      <w:r w:rsidRPr="00A31004">
        <w:t>Резинкина</w:t>
      </w:r>
      <w:proofErr w:type="spellEnd"/>
      <w:r w:rsidRPr="00A31004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A31004">
        <w:t>Югорска</w:t>
      </w:r>
      <w:proofErr w:type="spellEnd"/>
      <w:r w:rsidRPr="00A31004">
        <w:t>;</w:t>
      </w:r>
    </w:p>
    <w:p w:rsidR="00110384" w:rsidRPr="00A31004" w:rsidRDefault="00110384" w:rsidP="00110384">
      <w:pPr>
        <w:tabs>
          <w:tab w:val="num" w:pos="142"/>
          <w:tab w:val="left" w:pos="709"/>
        </w:tabs>
        <w:autoSpaceDE w:val="0"/>
        <w:autoSpaceDN w:val="0"/>
        <w:adjustRightInd w:val="0"/>
        <w:ind w:left="426"/>
        <w:jc w:val="both"/>
      </w:pPr>
      <w:r w:rsidRPr="00A31004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31004">
        <w:t>Югорска</w:t>
      </w:r>
      <w:proofErr w:type="spellEnd"/>
      <w:r w:rsidRPr="00A31004">
        <w:t>;</w:t>
      </w:r>
    </w:p>
    <w:p w:rsidR="00110384" w:rsidRPr="00A31004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 xml:space="preserve">8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A31004">
        <w:t>Югорска</w:t>
      </w:r>
      <w:proofErr w:type="spellEnd"/>
      <w:r w:rsidRPr="00A31004">
        <w:t>.</w:t>
      </w:r>
    </w:p>
    <w:p w:rsidR="00110384" w:rsidRPr="007B1F0A" w:rsidRDefault="00110384" w:rsidP="00110384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A31004">
        <w:t>Всего присутствовали 8 членов комиссии из 8.</w:t>
      </w:r>
    </w:p>
    <w:p w:rsidR="00110384" w:rsidRPr="00122023" w:rsidRDefault="00110384" w:rsidP="00110384">
      <w:pPr>
        <w:tabs>
          <w:tab w:val="num" w:pos="927"/>
        </w:tabs>
        <w:autoSpaceDE w:val="0"/>
        <w:autoSpaceDN w:val="0"/>
        <w:adjustRightInd w:val="0"/>
        <w:ind w:left="426"/>
        <w:jc w:val="both"/>
      </w:pPr>
      <w:r w:rsidRPr="00122023">
        <w:t xml:space="preserve">Представитель заказчика: </w:t>
      </w:r>
      <w:r>
        <w:t>Сметанина Екатерина Николаевна</w:t>
      </w:r>
      <w:r w:rsidRPr="00122023">
        <w:t>, специалист</w:t>
      </w:r>
      <w:r>
        <w:t xml:space="preserve"> 1 категории</w:t>
      </w:r>
      <w:r w:rsidRPr="00122023">
        <w:t xml:space="preserve">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Pr="00122023">
        <w:t>Югорска</w:t>
      </w:r>
      <w:proofErr w:type="spellEnd"/>
      <w:r w:rsidRPr="00122023">
        <w:t>.</w:t>
      </w:r>
    </w:p>
    <w:p w:rsidR="003D2DCB" w:rsidRPr="003D2DCB" w:rsidRDefault="003D2DCB" w:rsidP="003D2DCB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>
        <w:t xml:space="preserve">1. Наименование аукциона: аукцион в электронной форме № 0187300005817000355 </w:t>
      </w:r>
      <w:r w:rsidRPr="003D2DCB">
        <w:t xml:space="preserve">среди субъектов малого предпринимательства, социально ориентированных некоммерческих организаций на право заключения муниципального  контракта на выполнение работ по сносу ветхого жилья по адресу: ул. Попова, д 2 в городе </w:t>
      </w:r>
      <w:proofErr w:type="spellStart"/>
      <w:r w:rsidRPr="003D2DCB">
        <w:t>Югорске</w:t>
      </w:r>
      <w:proofErr w:type="spellEnd"/>
      <w:r w:rsidRPr="003D2DCB">
        <w:t>.</w:t>
      </w:r>
    </w:p>
    <w:p w:rsidR="003D2DCB" w:rsidRDefault="003D2DCB" w:rsidP="003D2DCB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>
        <w:t xml:space="preserve">1.1 Номер извещения о проведении торгов на официальном сайте – </w:t>
      </w:r>
      <w:hyperlink r:id="rId7" w:history="1">
        <w:r>
          <w:rPr>
            <w:rStyle w:val="a3"/>
            <w:color w:val="auto"/>
            <w:u w:val="none"/>
          </w:rPr>
          <w:t>http://zakupki.gov.ru/</w:t>
        </w:r>
      </w:hyperlink>
      <w:r>
        <w:t xml:space="preserve">, код аукциона 0187300005817000355, дата публикации 09.10.2017. </w:t>
      </w:r>
    </w:p>
    <w:p w:rsidR="003D2DCB" w:rsidRPr="003D2DCB" w:rsidRDefault="003D2DCB" w:rsidP="003D2DCB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>
        <w:t xml:space="preserve">  Идентификационный код закупки: </w:t>
      </w:r>
      <w:r w:rsidRPr="003D2DCB">
        <w:t>173862201231086220100101280024311244</w:t>
      </w:r>
    </w:p>
    <w:p w:rsidR="003D2DCB" w:rsidRDefault="003D2DCB" w:rsidP="003D2DCB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>
        <w:t xml:space="preserve">2. Заказчик: Департамент жилищно-коммунального и строительного комплекса администрации города </w:t>
      </w:r>
      <w:proofErr w:type="spellStart"/>
      <w:r>
        <w:t>Югорска</w:t>
      </w:r>
      <w:proofErr w:type="spellEnd"/>
      <w:r>
        <w:t xml:space="preserve">. </w:t>
      </w:r>
      <w:proofErr w:type="gramStart"/>
      <w:r>
        <w:t xml:space="preserve">Почтовый адрес: 628260, Ханты - Мансийский автономный округ - Югра, Тюменская обл., г. </w:t>
      </w:r>
      <w:proofErr w:type="spellStart"/>
      <w:r>
        <w:t>Югорск</w:t>
      </w:r>
      <w:proofErr w:type="spellEnd"/>
      <w:r>
        <w:t>, ул. Механизаторов, д.22 .</w:t>
      </w:r>
      <w:proofErr w:type="gramEnd"/>
    </w:p>
    <w:p w:rsidR="003D2DCB" w:rsidRDefault="003D2DCB" w:rsidP="003D2DCB">
      <w:pPr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19 октября 2017 года, по адресу: ул. 40 лет Победы, 11, г. </w:t>
      </w:r>
      <w:proofErr w:type="spellStart"/>
      <w:r>
        <w:t>Югорск</w:t>
      </w:r>
      <w:proofErr w:type="spellEnd"/>
      <w:r>
        <w:t>, Ханты-Мансийский  автономный округ-Югра.</w:t>
      </w:r>
    </w:p>
    <w:p w:rsidR="00110384" w:rsidRDefault="003D2DCB" w:rsidP="003D2DCB">
      <w:pPr>
        <w:ind w:left="426"/>
        <w:jc w:val="both"/>
      </w:pPr>
      <w:r w:rsidRPr="00110384">
        <w:t xml:space="preserve">4. Количество поступивших заявок на участие  в аукционе – 4. </w:t>
      </w:r>
    </w:p>
    <w:p w:rsidR="003D2DCB" w:rsidRDefault="003D2DCB" w:rsidP="003D2DCB">
      <w:pPr>
        <w:ind w:left="426"/>
        <w:jc w:val="both"/>
      </w:pPr>
      <w:r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791"/>
        <w:gridCol w:w="3313"/>
        <w:gridCol w:w="4711"/>
      </w:tblGrid>
      <w:tr w:rsidR="003D2DCB" w:rsidTr="00110384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CB" w:rsidRDefault="003D2DCB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CB" w:rsidRDefault="003D2DCB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CB" w:rsidRDefault="003D2DCB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D2DCB" w:rsidTr="00110384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2DCB" w:rsidRPr="00110384" w:rsidRDefault="001103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038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CB" w:rsidRPr="00110384" w:rsidRDefault="003D2DCB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1038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2DCB" w:rsidRDefault="003D2DCB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DCB" w:rsidTr="00110384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2DCB" w:rsidRPr="00110384" w:rsidRDefault="001103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038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CB" w:rsidRPr="00110384" w:rsidRDefault="003D2DCB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1038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2DCB" w:rsidRDefault="003D2DCB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10384" w:rsidTr="00110384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384" w:rsidRPr="00110384" w:rsidRDefault="001103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038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384" w:rsidRPr="00110384" w:rsidRDefault="00110384" w:rsidP="00BE40E1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1038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384" w:rsidRDefault="00110384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10384" w:rsidTr="00110384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384" w:rsidRPr="00110384" w:rsidRDefault="001103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038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384" w:rsidRPr="00110384" w:rsidRDefault="00110384" w:rsidP="00BE40E1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10384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384" w:rsidRDefault="00110384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D2DCB" w:rsidRDefault="003D2DCB" w:rsidP="003D2DCB">
      <w:pPr>
        <w:spacing w:before="120"/>
        <w:ind w:left="426"/>
        <w:jc w:val="both"/>
        <w:rPr>
          <w:bCs/>
        </w:rPr>
      </w:pPr>
      <w:r>
        <w:lastRenderedPageBreak/>
        <w:t xml:space="preserve">6. Настоящий протокол подлежит размещению на сайте оператора электронной площадки  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3D2DCB" w:rsidRDefault="003D2DCB" w:rsidP="003D2DCB">
      <w:pPr>
        <w:ind w:left="426"/>
        <w:jc w:val="both"/>
        <w:rPr>
          <w:spacing w:val="-6"/>
        </w:rPr>
      </w:pPr>
    </w:p>
    <w:p w:rsidR="003D2DCB" w:rsidRDefault="003D2DCB" w:rsidP="003D2DC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3D2DCB" w:rsidRDefault="003D2DCB" w:rsidP="003D2DCB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3D2DCB" w:rsidRDefault="003D2DCB" w:rsidP="003D2DCB">
      <w:pPr>
        <w:jc w:val="center"/>
        <w:rPr>
          <w:noProof/>
        </w:rPr>
      </w:pPr>
    </w:p>
    <w:tbl>
      <w:tblPr>
        <w:tblW w:w="1035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2128"/>
        <w:gridCol w:w="2831"/>
      </w:tblGrid>
      <w:tr w:rsidR="003D2DCB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CB" w:rsidRDefault="003D2DCB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CB" w:rsidRDefault="003D2DCB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CB" w:rsidRDefault="003D2DCB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84" w:rsidRDefault="00110384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84" w:rsidRPr="00A31004" w:rsidRDefault="00110384" w:rsidP="00BE40E1">
            <w:pPr>
              <w:spacing w:after="60" w:line="276" w:lineRule="auto"/>
              <w:jc w:val="center"/>
              <w:rPr>
                <w:noProof/>
              </w:rPr>
            </w:pPr>
            <w:r w:rsidRPr="00A31004">
              <w:rPr>
                <w:noProof/>
              </w:rPr>
              <w:t>С.Д. Голин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4" w:rsidRDefault="00110384">
            <w:r w:rsidRPr="00FC6B9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Pr="00A31004" w:rsidRDefault="00110384" w:rsidP="00BE40E1">
            <w:pPr>
              <w:spacing w:after="60" w:line="276" w:lineRule="auto"/>
              <w:jc w:val="center"/>
              <w:rPr>
                <w:noProof/>
              </w:rPr>
            </w:pPr>
            <w:r w:rsidRPr="00A31004">
              <w:rPr>
                <w:noProof/>
              </w:rPr>
              <w:t>В.К.Бандурин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4" w:rsidRDefault="00110384">
            <w:r w:rsidRPr="00FC6B9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Pr="00A31004" w:rsidRDefault="00110384" w:rsidP="00BE40E1">
            <w:pPr>
              <w:spacing w:after="60" w:line="276" w:lineRule="auto"/>
              <w:jc w:val="center"/>
              <w:rPr>
                <w:noProof/>
              </w:rPr>
            </w:pPr>
            <w:r w:rsidRPr="00A31004">
              <w:rPr>
                <w:noProof/>
              </w:rPr>
              <w:t>В.А.Климин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4" w:rsidRDefault="00110384">
            <w:r w:rsidRPr="00FC6B9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Pr="00A31004" w:rsidRDefault="00110384" w:rsidP="00BE40E1">
            <w:pPr>
              <w:spacing w:after="60" w:line="276" w:lineRule="auto"/>
              <w:jc w:val="center"/>
              <w:rPr>
                <w:noProof/>
              </w:rPr>
            </w:pPr>
            <w:r w:rsidRPr="00A31004">
              <w:rPr>
                <w:noProof/>
              </w:rPr>
              <w:t>Т.И.Долгодворова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4" w:rsidRDefault="00110384">
            <w:r w:rsidRPr="00FC6B9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Pr="00A31004" w:rsidRDefault="00110384" w:rsidP="00BE40E1">
            <w:pPr>
              <w:spacing w:line="276" w:lineRule="auto"/>
              <w:jc w:val="center"/>
            </w:pPr>
            <w:r w:rsidRPr="00A31004">
              <w:t>Н.А. Морозова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84" w:rsidRDefault="00110384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84" w:rsidRPr="00A31004" w:rsidRDefault="00110384" w:rsidP="00BE40E1">
            <w:pPr>
              <w:spacing w:line="276" w:lineRule="auto"/>
              <w:jc w:val="center"/>
            </w:pPr>
            <w:r w:rsidRPr="00A31004">
              <w:t xml:space="preserve">Ж.В. </w:t>
            </w:r>
            <w:proofErr w:type="spellStart"/>
            <w:r w:rsidRPr="00A31004">
              <w:t>Резинкина</w:t>
            </w:r>
            <w:proofErr w:type="spellEnd"/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84" w:rsidRDefault="00110384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84" w:rsidRPr="00A31004" w:rsidRDefault="00110384" w:rsidP="00BE40E1">
            <w:pPr>
              <w:spacing w:line="276" w:lineRule="auto"/>
              <w:jc w:val="center"/>
            </w:pPr>
            <w:r w:rsidRPr="00A31004">
              <w:t>А.Т. Абдуллаев</w:t>
            </w:r>
          </w:p>
        </w:tc>
      </w:tr>
      <w:tr w:rsidR="00110384" w:rsidTr="0011038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84" w:rsidRDefault="00110384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4" w:rsidRDefault="00110384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84" w:rsidRPr="00A31004" w:rsidRDefault="00110384" w:rsidP="00BE40E1">
            <w:pPr>
              <w:spacing w:line="276" w:lineRule="auto"/>
              <w:jc w:val="center"/>
            </w:pPr>
            <w:r w:rsidRPr="00A31004">
              <w:t>Н.Б. Захарова</w:t>
            </w:r>
          </w:p>
        </w:tc>
      </w:tr>
    </w:tbl>
    <w:p w:rsidR="003D2DCB" w:rsidRDefault="003D2DCB" w:rsidP="003D2DCB">
      <w:pPr>
        <w:jc w:val="both"/>
        <w:rPr>
          <w:b/>
        </w:rPr>
      </w:pPr>
    </w:p>
    <w:p w:rsidR="003D2DCB" w:rsidRDefault="003D2DCB" w:rsidP="003D2DCB">
      <w:pPr>
        <w:rPr>
          <w:b/>
        </w:rPr>
      </w:pPr>
    </w:p>
    <w:p w:rsidR="00110384" w:rsidRPr="00A31004" w:rsidRDefault="00110384" w:rsidP="00110384">
      <w:pPr>
        <w:ind w:left="284"/>
        <w:jc w:val="both"/>
        <w:rPr>
          <w:b/>
        </w:rPr>
      </w:pPr>
      <w:r w:rsidRPr="00A31004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A31004">
        <w:rPr>
          <w:b/>
        </w:rPr>
        <w:t>Голин</w:t>
      </w:r>
      <w:proofErr w:type="spellEnd"/>
    </w:p>
    <w:p w:rsidR="00110384" w:rsidRPr="00A31004" w:rsidRDefault="00110384" w:rsidP="00110384">
      <w:pPr>
        <w:ind w:left="284"/>
        <w:jc w:val="both"/>
        <w:rPr>
          <w:b/>
        </w:rPr>
      </w:pPr>
    </w:p>
    <w:p w:rsidR="00110384" w:rsidRPr="00A31004" w:rsidRDefault="00110384" w:rsidP="00110384">
      <w:pPr>
        <w:ind w:left="284"/>
        <w:rPr>
          <w:b/>
        </w:rPr>
      </w:pPr>
      <w:r w:rsidRPr="00A31004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110384" w:rsidRPr="00A31004" w:rsidRDefault="00110384" w:rsidP="00110384">
      <w:pPr>
        <w:ind w:left="284"/>
      </w:pPr>
    </w:p>
    <w:p w:rsidR="00110384" w:rsidRPr="00A31004" w:rsidRDefault="00110384" w:rsidP="00110384">
      <w:pPr>
        <w:ind w:left="284"/>
        <w:jc w:val="right"/>
      </w:pPr>
      <w:r w:rsidRPr="00A31004">
        <w:t>_________________</w:t>
      </w:r>
      <w:proofErr w:type="spellStart"/>
      <w:r w:rsidRPr="00A31004">
        <w:t>В.К.Бандурин</w:t>
      </w:r>
      <w:proofErr w:type="spellEnd"/>
    </w:p>
    <w:p w:rsidR="00110384" w:rsidRPr="00A31004" w:rsidRDefault="00110384" w:rsidP="00110384">
      <w:pPr>
        <w:ind w:left="284"/>
        <w:jc w:val="right"/>
      </w:pPr>
      <w:r w:rsidRPr="00A31004">
        <w:t xml:space="preserve">________________В.А. </w:t>
      </w:r>
      <w:proofErr w:type="spellStart"/>
      <w:r w:rsidRPr="00A31004">
        <w:t>Климин</w:t>
      </w:r>
      <w:proofErr w:type="spellEnd"/>
    </w:p>
    <w:p w:rsidR="00110384" w:rsidRPr="00A31004" w:rsidRDefault="00110384" w:rsidP="00110384">
      <w:pPr>
        <w:ind w:left="284"/>
        <w:jc w:val="right"/>
      </w:pPr>
      <w:r w:rsidRPr="00A31004">
        <w:t xml:space="preserve">___________________Т.И. </w:t>
      </w:r>
      <w:proofErr w:type="spellStart"/>
      <w:r w:rsidRPr="00A31004">
        <w:t>Долгодворова</w:t>
      </w:r>
      <w:proofErr w:type="spellEnd"/>
    </w:p>
    <w:p w:rsidR="00110384" w:rsidRPr="00A31004" w:rsidRDefault="00110384" w:rsidP="00110384">
      <w:pPr>
        <w:ind w:left="284"/>
        <w:jc w:val="right"/>
      </w:pPr>
      <w:r w:rsidRPr="00A31004">
        <w:t>____________________Н.А. Морозова</w:t>
      </w:r>
    </w:p>
    <w:p w:rsidR="00110384" w:rsidRPr="00A31004" w:rsidRDefault="00110384" w:rsidP="00110384">
      <w:pPr>
        <w:ind w:left="284"/>
        <w:jc w:val="right"/>
      </w:pPr>
      <w:r w:rsidRPr="00A31004">
        <w:t xml:space="preserve">___________________Ж.В. </w:t>
      </w:r>
      <w:proofErr w:type="spellStart"/>
      <w:r w:rsidRPr="00A31004">
        <w:t>Резинкина</w:t>
      </w:r>
      <w:proofErr w:type="spellEnd"/>
    </w:p>
    <w:p w:rsidR="00110384" w:rsidRPr="00A31004" w:rsidRDefault="00110384" w:rsidP="00110384">
      <w:pPr>
        <w:ind w:left="284"/>
        <w:jc w:val="right"/>
      </w:pPr>
      <w:r w:rsidRPr="00A31004">
        <w:tab/>
      </w:r>
      <w:r w:rsidRPr="00A31004">
        <w:tab/>
      </w:r>
      <w:r w:rsidRPr="00A31004">
        <w:tab/>
      </w:r>
      <w:r w:rsidRPr="00A31004">
        <w:tab/>
      </w:r>
      <w:r w:rsidRPr="00A31004">
        <w:tab/>
      </w:r>
      <w:r w:rsidRPr="00A31004">
        <w:tab/>
      </w:r>
      <w:r w:rsidRPr="00A31004">
        <w:tab/>
        <w:t xml:space="preserve">  __________________ А.Т. Абдуллаев</w:t>
      </w:r>
    </w:p>
    <w:p w:rsidR="00110384" w:rsidRDefault="00110384" w:rsidP="00110384">
      <w:pPr>
        <w:ind w:left="284"/>
        <w:jc w:val="right"/>
      </w:pPr>
      <w:r w:rsidRPr="00A31004">
        <w:t>__________________Н.Б. Захарова</w:t>
      </w:r>
    </w:p>
    <w:p w:rsidR="00110384" w:rsidRDefault="00110384" w:rsidP="00110384">
      <w:pPr>
        <w:ind w:left="284"/>
      </w:pPr>
    </w:p>
    <w:p w:rsidR="003D2DCB" w:rsidRDefault="003D2DCB" w:rsidP="003D2DCB">
      <w:pPr>
        <w:ind w:left="284"/>
      </w:pPr>
      <w:r>
        <w:t xml:space="preserve">Представитель заказчика:                                                              ______________ </w:t>
      </w:r>
      <w:proofErr w:type="spellStart"/>
      <w:r w:rsidR="00110384">
        <w:t>Е.Н.Сметанина</w:t>
      </w:r>
      <w:bookmarkStart w:id="0" w:name="_GoBack"/>
      <w:bookmarkEnd w:id="0"/>
      <w:proofErr w:type="spellEnd"/>
    </w:p>
    <w:sectPr w:rsidR="003D2DCB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4330DA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5B"/>
    <w:rsid w:val="00110384"/>
    <w:rsid w:val="00285E59"/>
    <w:rsid w:val="003D2DCB"/>
    <w:rsid w:val="00823F29"/>
    <w:rsid w:val="00A31004"/>
    <w:rsid w:val="00BB75D2"/>
    <w:rsid w:val="00BC065B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C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D2DC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D2DCB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3D2DC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3D2DC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D2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C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D2DC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D2DCB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3D2DC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3D2DC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D2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37FC-D30E-4E8D-9882-AADF3A8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</cp:revision>
  <cp:lastPrinted>2017-10-19T04:09:00Z</cp:lastPrinted>
  <dcterms:created xsi:type="dcterms:W3CDTF">2017-10-16T07:37:00Z</dcterms:created>
  <dcterms:modified xsi:type="dcterms:W3CDTF">2017-10-19T04:09:00Z</dcterms:modified>
</cp:coreProperties>
</file>